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51"/>
        <w:gridCol w:w="142"/>
        <w:gridCol w:w="1842"/>
        <w:gridCol w:w="1276"/>
        <w:gridCol w:w="425"/>
        <w:gridCol w:w="1890"/>
        <w:gridCol w:w="804"/>
        <w:gridCol w:w="1134"/>
        <w:gridCol w:w="992"/>
        <w:gridCol w:w="850"/>
        <w:gridCol w:w="284"/>
        <w:gridCol w:w="1539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C55077" w:rsidP="00D11C48">
            <w:pPr>
              <w:spacing w:after="0"/>
            </w:pPr>
            <w:r>
              <w:t xml:space="preserve">${consolidado1} /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Fact</w:t>
            </w:r>
            <w:proofErr w:type="spellEnd"/>
            <w:r>
              <w:t xml:space="preserve"> ${documento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  <w:bookmarkStart w:id="0" w:name="_GoBack"/>
        <w:bookmarkEnd w:id="0"/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Pr="0026512A" w:rsidRDefault="001C43E6" w:rsidP="00EE0E31"/>
    <w:sectPr w:rsidR="001C43E6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3E6"/>
    <w:rsid w:val="001C43E6"/>
    <w:rsid w:val="0026512A"/>
    <w:rsid w:val="003541A0"/>
    <w:rsid w:val="004F5C37"/>
    <w:rsid w:val="00540319"/>
    <w:rsid w:val="005B6DCA"/>
    <w:rsid w:val="00650C70"/>
    <w:rsid w:val="00807286"/>
    <w:rsid w:val="009075E9"/>
    <w:rsid w:val="00AF5575"/>
    <w:rsid w:val="00B34B9F"/>
    <w:rsid w:val="00C55077"/>
    <w:rsid w:val="00C93946"/>
    <w:rsid w:val="00D11C48"/>
    <w:rsid w:val="00DF368C"/>
    <w:rsid w:val="00E84A70"/>
    <w:rsid w:val="00EE0E31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6DE2-28FA-4A73-97EA-A3F27AA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</cp:lastModifiedBy>
  <cp:revision>17</cp:revision>
  <cp:lastPrinted>2017-05-16T17:25:00Z</cp:lastPrinted>
  <dcterms:created xsi:type="dcterms:W3CDTF">2017-05-15T14:33:00Z</dcterms:created>
  <dcterms:modified xsi:type="dcterms:W3CDTF">2017-05-16T17:38:00Z</dcterms:modified>
  <cp:category/>
</cp:coreProperties>
</file>